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474B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5E39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AD14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5D2383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9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474B95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578"/>
              <w:gridCol w:w="4678"/>
              <w:gridCol w:w="2410"/>
            </w:tblGrid>
            <w:tr w:rsidR="00BE53F9" w:rsidRPr="00474B95" w:rsidTr="009D5AE4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474B95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474B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474B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474B95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474B95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474B95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474B95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74B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AF4B1C" w:rsidRPr="00474B95" w:rsidTr="00AF4B1C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ивов Сергей Александр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ажни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ЭСИ ГРУПП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AF4B1C" w:rsidRPr="00474B95" w:rsidTr="00AF4B1C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ашкин</w:t>
                  </w:r>
                  <w:proofErr w:type="spell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лег Никола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</w:t>
                  </w: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ктромехани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О “Каппа </w:t>
                  </w:r>
                  <w:proofErr w:type="gram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</w:t>
                  </w:r>
                  <w:proofErr w:type="gram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AF4B1C" w:rsidRPr="00474B95" w:rsidTr="00AF4B1C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инкин Семён Никола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нный механи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О “Каппа </w:t>
                  </w:r>
                  <w:proofErr w:type="gram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</w:t>
                  </w:r>
                  <w:proofErr w:type="gram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AF4B1C" w:rsidRPr="00474B95" w:rsidTr="00AF4B1C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идач</w:t>
                  </w:r>
                  <w:proofErr w:type="spell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горь </w:t>
                  </w:r>
                  <w:proofErr w:type="spell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встахович</w:t>
                  </w:r>
                  <w:proofErr w:type="spellEnd"/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рший механи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О “Каппа </w:t>
                  </w:r>
                  <w:proofErr w:type="gram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</w:t>
                  </w:r>
                  <w:proofErr w:type="gram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4. СП</w:t>
                  </w:r>
                  <w:proofErr w:type="gram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AF4B1C" w:rsidRPr="00474B95" w:rsidTr="00AF4B1C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латов Сергей Владимир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</w:t>
                  </w: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ктромехани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О “Каппа </w:t>
                  </w:r>
                  <w:proofErr w:type="gram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</w:t>
                  </w:r>
                  <w:proofErr w:type="gram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AF4B1C" w:rsidRPr="00474B95" w:rsidTr="00AF4B1C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йнеко Николай Иван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чальник </w:t>
                  </w:r>
                  <w:proofErr w:type="spell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службы</w:t>
                  </w:r>
                  <w:proofErr w:type="spellEnd"/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О “Каппа </w:t>
                  </w:r>
                  <w:proofErr w:type="gram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</w:t>
                  </w:r>
                  <w:proofErr w:type="gram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AF4B1C" w:rsidRPr="00474B95" w:rsidTr="00AF4B1C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кушевич</w:t>
                  </w:r>
                  <w:proofErr w:type="spell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лег Иван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изводитель работ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</w:t>
                  </w:r>
                  <w:bookmarkStart w:id="0" w:name="_GoBack"/>
                  <w:bookmarkEnd w:id="0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“ТЭСИ ГРУПП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AF4B1C" w:rsidRPr="00474B95" w:rsidTr="00AF4B1C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ронов Павел Михайл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ханик конвертации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О “Каппа </w:t>
                  </w:r>
                  <w:proofErr w:type="gram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</w:t>
                  </w:r>
                  <w:proofErr w:type="gram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AF4B1C" w:rsidRPr="00474B95" w:rsidTr="00AF4B1C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годин Павел Льв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ханик конвертации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О “Каппа </w:t>
                  </w:r>
                  <w:proofErr w:type="gram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</w:t>
                  </w:r>
                  <w:proofErr w:type="gram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2. ОБ</w:t>
                  </w:r>
                </w:p>
              </w:tc>
            </w:tr>
            <w:tr w:rsidR="00AF4B1C" w:rsidRPr="00474B95" w:rsidTr="00AF4B1C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окольцев Алексей Александр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-электроник</w:t>
                  </w:r>
                  <w:proofErr w:type="gramEnd"/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О “Каппа </w:t>
                  </w:r>
                  <w:proofErr w:type="gram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</w:t>
                  </w:r>
                  <w:proofErr w:type="gram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AF4B1C" w:rsidRPr="00474B95" w:rsidTr="00AF4B1C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ротких</w:t>
                  </w:r>
                  <w:proofErr w:type="gram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дрей Дмитри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-энергети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О “Каппа </w:t>
                  </w:r>
                  <w:proofErr w:type="gram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</w:t>
                  </w:r>
                  <w:proofErr w:type="gram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AF4B1C" w:rsidRPr="00474B95" w:rsidTr="00AF4B1C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аньев Владимир Геннадь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нный механи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О “Каппа </w:t>
                  </w:r>
                  <w:proofErr w:type="gram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</w:t>
                  </w:r>
                  <w:proofErr w:type="gram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AF4B1C" w:rsidRPr="00474B95" w:rsidTr="00AF4B1C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ршков Алексей Вячеслав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чальник </w:t>
                  </w:r>
                  <w:proofErr w:type="spell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лаборатории</w:t>
                  </w:r>
                  <w:proofErr w:type="spellEnd"/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ЭСИ ГРУПП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AF4B1C" w:rsidRPr="00474B95" w:rsidTr="00AF4B1C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рмасов</w:t>
                  </w:r>
                  <w:proofErr w:type="spell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иктор Виктор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</w:t>
                  </w: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ктромехани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О “Каппа </w:t>
                  </w:r>
                  <w:proofErr w:type="gram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</w:t>
                  </w:r>
                  <w:proofErr w:type="gram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AF4B1C" w:rsidRPr="00474B95" w:rsidTr="00AF4B1C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идунович</w:t>
                  </w:r>
                  <w:proofErr w:type="spell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Эдуард Владимир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ПТО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ЭСИ ГРУПП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AF4B1C" w:rsidRPr="00474B95" w:rsidTr="00AF4B1C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ветков Дмитрий Владимир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</w:t>
                  </w: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ктромехани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О “Каппа </w:t>
                  </w:r>
                  <w:proofErr w:type="gram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</w:t>
                  </w:r>
                  <w:proofErr w:type="gram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ТО</w:t>
                  </w:r>
                </w:p>
              </w:tc>
            </w:tr>
            <w:tr w:rsidR="00AF4B1C" w:rsidRPr="00474B95" w:rsidTr="00AF4B1C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овачев</w:t>
                  </w:r>
                  <w:proofErr w:type="spell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лег Михайл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хник по обслуживанию оборудования </w:t>
                  </w:r>
                  <w:proofErr w:type="spell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iB</w:t>
                  </w:r>
                  <w:proofErr w:type="spellEnd"/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О “Каппа </w:t>
                  </w:r>
                  <w:proofErr w:type="gram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</w:t>
                  </w:r>
                  <w:proofErr w:type="gram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F4B1C" w:rsidRPr="00474B95" w:rsidTr="00AF4B1C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епелев</w:t>
                  </w:r>
                  <w:proofErr w:type="spell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ей Валерь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ханик конвертации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О “Каппа </w:t>
                  </w:r>
                  <w:proofErr w:type="gram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</w:t>
                  </w:r>
                  <w:proofErr w:type="gram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AF4B1C" w:rsidRPr="00474B95" w:rsidTr="00AF4B1C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брянский</w:t>
                  </w:r>
                  <w:proofErr w:type="spell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Юрий Никола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еджер по техническому обслуживанию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О “Каппа </w:t>
                  </w:r>
                  <w:proofErr w:type="gram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</w:t>
                  </w:r>
                  <w:proofErr w:type="gram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AF4B1C" w:rsidRPr="00474B95" w:rsidTr="00AF4B1C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роненко Александр Алексе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арший техник по обслуживанию оборудования </w:t>
                  </w:r>
                  <w:proofErr w:type="spell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iB</w:t>
                  </w:r>
                  <w:proofErr w:type="spellEnd"/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О “Каппа </w:t>
                  </w:r>
                  <w:proofErr w:type="gram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</w:t>
                  </w:r>
                  <w:proofErr w:type="gram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AF4B1C" w:rsidRPr="00474B95" w:rsidTr="00AF4B1C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игоренко Вадим Федор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монтер по обслуживанию и ремонту электрооборудования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онерное общество “Всеволожские бани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AF4B1C" w:rsidRPr="00474B95" w:rsidTr="00AF4B1C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черук</w:t>
                  </w:r>
                  <w:proofErr w:type="spell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едор Владимир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хник по обслуживанию оборудования </w:t>
                  </w:r>
                  <w:proofErr w:type="spell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iB</w:t>
                  </w:r>
                  <w:proofErr w:type="spellEnd"/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О “Каппа </w:t>
                  </w:r>
                  <w:proofErr w:type="gram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</w:t>
                  </w:r>
                  <w:proofErr w:type="gram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AF4B1C" w:rsidRPr="00474B95" w:rsidTr="00AF4B1C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инин Дмитрий Алексе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ханик по ремонту автопогрузчиков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О “Каппа </w:t>
                  </w:r>
                  <w:proofErr w:type="gram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</w:t>
                  </w:r>
                  <w:proofErr w:type="gram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AF4B1C" w:rsidRPr="00474B95" w:rsidTr="00AF4B1C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виков Илья Павл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нный механи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О “Каппа </w:t>
                  </w:r>
                  <w:proofErr w:type="gram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</w:t>
                  </w:r>
                  <w:proofErr w:type="gram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AF4B1C" w:rsidRPr="00474B95" w:rsidTr="00AF4B1C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валенко Олег Геннадь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к по испытаниям и измерениям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ТЭСИ ГРУПП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AF4B1C" w:rsidRPr="00474B95" w:rsidTr="00AF4B1C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рышко Андрей Олег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ветственный</w:t>
                  </w:r>
                  <w:proofErr w:type="gram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 электрохозяйство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МЕДИЦИНСКИЙ ЦЕНТР “ДЕЛИС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F4B1C" w:rsidRPr="00474B95" w:rsidTr="00AF4B1C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фименко Владимир Александр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</w:t>
                  </w: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ктромехани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О “Каппа </w:t>
                  </w:r>
                  <w:proofErr w:type="gram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</w:t>
                  </w:r>
                  <w:proofErr w:type="gram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AF4B1C" w:rsidRPr="00474B95" w:rsidTr="00AF4B1C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тик</w:t>
                  </w:r>
                  <w:proofErr w:type="spell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нис Виктор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нный механи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О “Каппа </w:t>
                  </w:r>
                  <w:proofErr w:type="gram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</w:t>
                  </w:r>
                  <w:proofErr w:type="gram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AF4B1C" w:rsidRPr="00474B95" w:rsidTr="00AF4B1C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кудинов Александр Василь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чальник котельной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О “Каппа </w:t>
                  </w:r>
                  <w:proofErr w:type="gram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</w:t>
                  </w:r>
                  <w:proofErr w:type="gram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AF4B1C" w:rsidRPr="00474B95" w:rsidTr="00AF4B1C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айников</w:t>
                  </w:r>
                  <w:proofErr w:type="spell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дрей Алексе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БАЛТИКА ЛЕСПРОМ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AF4B1C" w:rsidRPr="00474B95" w:rsidTr="00AF4B1C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аров Андрей Борис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-электроник</w:t>
                  </w:r>
                  <w:proofErr w:type="gramEnd"/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О “Каппа </w:t>
                  </w:r>
                  <w:proofErr w:type="gram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</w:t>
                  </w:r>
                  <w:proofErr w:type="gram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AF4B1C" w:rsidRPr="00474B95" w:rsidTr="00AF4B1C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колов Дмитрий Александр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рший механи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О “Каппа </w:t>
                  </w:r>
                  <w:proofErr w:type="gram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</w:t>
                  </w:r>
                  <w:proofErr w:type="gram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AF4B1C" w:rsidRPr="00474B95" w:rsidTr="00AF4B1C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жков Александр Александр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</w:t>
                  </w: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ктромехани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О “Каппа </w:t>
                  </w:r>
                  <w:proofErr w:type="gram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</w:t>
                  </w:r>
                  <w:proofErr w:type="gram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AF4B1C" w:rsidRPr="00474B95" w:rsidTr="00AF4B1C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нов Дмитрий Викторо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нный механи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О “Каппа </w:t>
                  </w:r>
                  <w:proofErr w:type="gram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</w:t>
                  </w:r>
                  <w:proofErr w:type="gram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AF4B1C" w:rsidRPr="00474B95" w:rsidTr="00AF4B1C">
              <w:trPr>
                <w:trHeight w:val="802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чалов Алексей Николаевич</w:t>
                  </w:r>
                </w:p>
              </w:tc>
              <w:tc>
                <w:tcPr>
                  <w:tcW w:w="35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нный механик</w:t>
                  </w:r>
                </w:p>
              </w:tc>
              <w:tc>
                <w:tcPr>
                  <w:tcW w:w="467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О “Каппа </w:t>
                  </w:r>
                  <w:proofErr w:type="gramStart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с</w:t>
                  </w:r>
                  <w:proofErr w:type="gramEnd"/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241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F4B1C" w:rsidRPr="00AF4B1C" w:rsidRDefault="00AF4B1C" w:rsidP="00AF4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F4B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ПР. 0. 4. ОБ</w:t>
                  </w:r>
                </w:p>
              </w:tc>
            </w:tr>
          </w:tbl>
          <w:p w:rsidR="00D72764" w:rsidRPr="00474B95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474B95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474B95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E212A"/>
    <w:rsid w:val="0019157C"/>
    <w:rsid w:val="00474B95"/>
    <w:rsid w:val="005D2383"/>
    <w:rsid w:val="005E3956"/>
    <w:rsid w:val="006459FA"/>
    <w:rsid w:val="008B043D"/>
    <w:rsid w:val="009D5AE4"/>
    <w:rsid w:val="00AD1451"/>
    <w:rsid w:val="00AF4B1C"/>
    <w:rsid w:val="00B934FD"/>
    <w:rsid w:val="00BE53F9"/>
    <w:rsid w:val="00CD2BEB"/>
    <w:rsid w:val="00D72764"/>
    <w:rsid w:val="00E11932"/>
    <w:rsid w:val="00F5354E"/>
    <w:rsid w:val="00F74E9B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E207-7DA8-4C05-9B4D-0E196BEE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16</cp:revision>
  <dcterms:created xsi:type="dcterms:W3CDTF">2025-08-26T08:12:00Z</dcterms:created>
  <dcterms:modified xsi:type="dcterms:W3CDTF">2025-10-22T09:17:00Z</dcterms:modified>
</cp:coreProperties>
</file>